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CF" w:rsidRDefault="00933951" w:rsidP="00F1650F">
      <w:pPr>
        <w:spacing w:after="0"/>
        <w:ind w:left="-360" w:hanging="9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9.5pt;margin-top:35pt;width:369pt;height:54.5pt;z-index:251661312">
            <v:textbox>
              <w:txbxContent>
                <w:p w:rsidR="00F1650F" w:rsidRPr="00933951" w:rsidRDefault="00F1650F" w:rsidP="00F1650F">
                  <w:pPr>
                    <w:jc w:val="center"/>
                    <w:rPr>
                      <w:rFonts w:ascii="Copperplate Gothic Bold" w:hAnsi="Copperplate Gothic Bold"/>
                      <w:sz w:val="52"/>
                      <w:szCs w:val="52"/>
                    </w:rPr>
                  </w:pPr>
                  <w:r w:rsidRPr="00933951">
                    <w:rPr>
                      <w:rFonts w:ascii="Copperplate Gothic Bold" w:hAnsi="Copperplate Gothic Bold"/>
                      <w:sz w:val="52"/>
                      <w:szCs w:val="52"/>
                    </w:rPr>
                    <w:t>Denim &amp; Diamond News</w:t>
                  </w:r>
                </w:p>
                <w:p w:rsidR="00F1650F" w:rsidRDefault="00F1650F" w:rsidP="00F1650F">
                  <w:pPr>
                    <w:jc w:val="center"/>
                    <w:rPr>
                      <w:sz w:val="56"/>
                      <w:szCs w:val="56"/>
                    </w:rPr>
                  </w:pPr>
                </w:p>
                <w:p w:rsidR="00F1650F" w:rsidRPr="00F1650F" w:rsidRDefault="00F1650F" w:rsidP="00F1650F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897D2F">
        <w:rPr>
          <w:noProof/>
          <w:lang w:eastAsia="zh-TW"/>
        </w:rPr>
        <w:pict>
          <v:roundrect id="_x0000_s1028" style="position:absolute;left:0;text-align:left;margin-left:351pt;margin-top:131.5pt;width:154.5pt;height:505.5pt;z-index:251660288;mso-position-horizontal-relative:margin;mso-position-vertical-relative:margin;mso-width-relative:margin;mso-height-relative:margin" arcsize="11921f" o:allowincell="f" fillcolor="#4f81bd [3204]" strokecolor="#4f81bd [3204]">
            <v:shadow on="t" type="perspective" color="#bfbfbf [2412]" opacity=".5" origin="-.5,-.5" offset="51pt,-10pt" offset2="114pt,-8pt" matrix=".75,,,.75"/>
            <v:textbox style="mso-next-textbox:#_x0000_s1028" inset="18pt,18pt,18pt,18pt">
              <w:txbxContent>
                <w:p w:rsidR="00F1650F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Please welcome our           2012 Gala Sponsors</w:t>
                  </w: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Marquise Diamond Sponsor:</w:t>
                  </w: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003366"/>
                      <w:sz w:val="20"/>
                      <w:szCs w:val="20"/>
                    </w:rPr>
                    <w:drawing>
                      <wp:inline distT="0" distB="0" distL="0" distR="0">
                        <wp:extent cx="952500" cy="819150"/>
                        <wp:effectExtent l="19050" t="0" r="0" b="0"/>
                        <wp:docPr id="2" name="Picture 1" descr="https://greatergivingcontent.com/Image/37514774-2DBA-4AB1-B855-766A555A4519?w=100&amp;r=s">
                          <a:hlinkClick xmlns:a="http://schemas.openxmlformats.org/drawingml/2006/main" r:id="rId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greatergivingcontent.com/Image/37514774-2DBA-4AB1-B855-766A555A4519?w=100&amp;r=s">
                                  <a:hlinkClick r:id="rId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Heart Diamond Sponsor</w:t>
                  </w: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003366"/>
                      <w:sz w:val="20"/>
                      <w:szCs w:val="20"/>
                    </w:rPr>
                    <w:drawing>
                      <wp:inline distT="0" distB="0" distL="0" distR="0">
                        <wp:extent cx="952500" cy="190500"/>
                        <wp:effectExtent l="19050" t="0" r="0" b="0"/>
                        <wp:docPr id="4" name="Picture 4" descr="https://greatergivingcontent.com/Image/9F4D519F-D05D-4418-9B7C-DC7E715A27CB?w=100&amp;r=s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greatergivingcontent.com/Image/9F4D519F-D05D-4418-9B7C-DC7E715A27CB?w=100&amp;r=s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7586" w:rsidRDefault="00507586" w:rsidP="0050758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>Denim Sponsors</w:t>
                  </w:r>
                </w:p>
                <w:p w:rsidR="00507586" w:rsidRPr="008B3201" w:rsidRDefault="00507586" w:rsidP="00507586">
                  <w:pPr>
                    <w:rPr>
                      <w:rStyle w:val="label1"/>
                      <w:color w:val="003366"/>
                      <w:sz w:val="16"/>
                      <w:szCs w:val="16"/>
                    </w:rPr>
                  </w:pPr>
                  <w:r w:rsidRPr="008B3201">
                    <w:rPr>
                      <w:rStyle w:val="label1"/>
                      <w:color w:val="003366"/>
                      <w:sz w:val="16"/>
                      <w:szCs w:val="16"/>
                    </w:rPr>
                    <w:t>Mr. &amp; Mrs. Steven Miller</w:t>
                  </w:r>
                </w:p>
                <w:p w:rsidR="00507586" w:rsidRPr="008B3201" w:rsidRDefault="00507586" w:rsidP="00507586">
                  <w:pPr>
                    <w:rPr>
                      <w:rStyle w:val="label1"/>
                      <w:color w:val="003366"/>
                      <w:sz w:val="18"/>
                      <w:szCs w:val="18"/>
                    </w:rPr>
                  </w:pPr>
                  <w:r w:rsidRPr="008B3201">
                    <w:rPr>
                      <w:rStyle w:val="label1"/>
                      <w:color w:val="003366"/>
                      <w:sz w:val="18"/>
                      <w:szCs w:val="18"/>
                    </w:rPr>
                    <w:t>Biltmore Country Club</w:t>
                  </w:r>
                </w:p>
                <w:p w:rsidR="00804C50" w:rsidRDefault="00804C50" w:rsidP="00507586">
                  <w:pPr>
                    <w:rPr>
                      <w:rStyle w:val="label1"/>
                      <w:color w:val="003366"/>
                    </w:rPr>
                  </w:pPr>
                </w:p>
                <w:p w:rsidR="00804C50" w:rsidRDefault="00804C50" w:rsidP="00507586">
                  <w:pPr>
                    <w:rPr>
                      <w:rStyle w:val="label1"/>
                      <w:color w:val="003366"/>
                    </w:rPr>
                  </w:pPr>
                  <w:r>
                    <w:rPr>
                      <w:rStyle w:val="label1"/>
                      <w:color w:val="003366"/>
                    </w:rPr>
                    <w:t>Our entertainment for the evening is</w:t>
                  </w:r>
                </w:p>
                <w:p w:rsidR="00804C50" w:rsidRDefault="00804C50" w:rsidP="00507586">
                  <w:pPr>
                    <w:rPr>
                      <w:rStyle w:val="label1"/>
                      <w:color w:val="003366"/>
                    </w:rPr>
                  </w:pPr>
                  <w:r>
                    <w:rPr>
                      <w:rStyle w:val="label1"/>
                      <w:color w:val="003366"/>
                    </w:rPr>
                    <w:t>“The Business”</w:t>
                  </w:r>
                </w:p>
                <w:p w:rsidR="00804C50" w:rsidRDefault="00804C50" w:rsidP="00507586">
                  <w:pPr>
                    <w:rPr>
                      <w:rStyle w:val="label1"/>
                      <w:color w:val="003366"/>
                    </w:rPr>
                  </w:pPr>
                </w:p>
                <w:p w:rsidR="00804C50" w:rsidRPr="00804C50" w:rsidRDefault="00804C50" w:rsidP="00507586">
                  <w:pPr>
                    <w:rPr>
                      <w:rFonts w:ascii="Verdana" w:hAnsi="Verdana"/>
                      <w:color w:val="003366"/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noProof/>
                      <w:color w:val="AC1C20"/>
                      <w:sz w:val="13"/>
                      <w:szCs w:val="13"/>
                    </w:rPr>
                    <w:drawing>
                      <wp:inline distT="0" distB="0" distL="0" distR="0">
                        <wp:extent cx="1336040" cy="543474"/>
                        <wp:effectExtent l="0" t="0" r="0" b="0"/>
                        <wp:docPr id="7" name="Picture 7" descr="http://themeadowsclub.net/web/wp-content/themes/Soon/images/logo.png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themeadowsclub.net/web/wp-content/themes/Soon/images/logo.png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6040" cy="543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oundrect>
        </w:pict>
      </w:r>
      <w:r w:rsidR="00897D2F">
        <w:rPr>
          <w:noProof/>
        </w:rPr>
        <w:pict>
          <v:shape id="_x0000_s1026" type="#_x0000_t202" style="position:absolute;left:0;text-align:left;margin-left:564pt;margin-top:136.5pt;width:126pt;height:161.5pt;z-index:251658240">
            <v:textbox>
              <w:txbxContent>
                <w:p w:rsidR="00E50DC6" w:rsidRPr="00D72231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22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ommittee  </w:t>
                  </w:r>
                </w:p>
                <w:p w:rsidR="00E50DC6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WHAT:  </w:t>
                  </w:r>
                  <w:r w:rsidRPr="004C1801">
                    <w:rPr>
                      <w:rFonts w:ascii="Times New Roman" w:hAnsi="Times New Roman" w:cs="Times New Roman"/>
                      <w:sz w:val="32"/>
                      <w:szCs w:val="32"/>
                    </w:rPr>
                    <w:t>Denim &amp; Diamonds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D72231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</w:t>
                  </w:r>
                </w:p>
                <w:p w:rsidR="00E50DC6" w:rsidRPr="00D72231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HFCA Rocks 10 Year Celebration</w:t>
                  </w:r>
                </w:p>
                <w:p w:rsidR="00E50DC6" w:rsidRPr="00AC0CAE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637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WHEN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Saturday, May 19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  <w:vertAlign w:val="superscript"/>
                    </w:rPr>
                    <w:t>th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, 2012</w:t>
                  </w:r>
                </w:p>
                <w:p w:rsidR="00E50DC6" w:rsidRPr="00AC0CAE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54A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W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HERE</w:t>
                  </w:r>
                  <w:r w:rsidRPr="00C54A56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The Meadows Club </w:t>
                  </w:r>
                </w:p>
                <w:p w:rsidR="00E50DC6" w:rsidRDefault="00E50DC6" w:rsidP="00E50DC6">
                  <w:pPr>
                    <w:spacing w:line="240" w:lineRule="auto"/>
                    <w:ind w:left="3600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r w:rsidRPr="00AC0C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r w:rsidRPr="00FE23CB">
                    <w:rPr>
                      <w:rFonts w:ascii="Times New Roman" w:hAnsi="Times New Roman" w:cs="Times New Roman"/>
                      <w:sz w:val="24"/>
                      <w:szCs w:val="32"/>
                    </w:rPr>
                    <w:t xml:space="preserve">2950 W. Golf Road, </w:t>
                  </w:r>
                  <w:r w:rsidRPr="00FE23CB">
                    <w:rPr>
                      <w:rFonts w:ascii="Times New Roman" w:hAnsi="Times New Roman" w:cs="Times New Roman"/>
                      <w:sz w:val="24"/>
                      <w:szCs w:val="28"/>
                    </w:rPr>
                    <w:t>Rolling Meadows</w:t>
                  </w:r>
                </w:p>
                <w:p w:rsidR="00E50DC6" w:rsidRDefault="00E50DC6"/>
              </w:txbxContent>
            </v:textbox>
          </v:shape>
        </w:pict>
      </w:r>
      <w:r w:rsidR="00E50DC6">
        <w:rPr>
          <w:noProof/>
        </w:rPr>
        <w:drawing>
          <wp:inline distT="0" distB="0" distL="0" distR="0">
            <wp:extent cx="1739120" cy="19202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5F" w:rsidRDefault="00931035" w:rsidP="00345A5F">
      <w:pPr>
        <w:spacing w:after="0"/>
        <w:ind w:left="-360"/>
      </w:pPr>
      <w:r>
        <w:t xml:space="preserve">       </w:t>
      </w:r>
      <w:r w:rsidR="00345A5F">
        <w:t xml:space="preserve">Welcome to our first edition of the Denim &amp; Diamond News. </w:t>
      </w:r>
    </w:p>
    <w:p w:rsidR="00345A5F" w:rsidRDefault="00345A5F" w:rsidP="00345A5F">
      <w:pPr>
        <w:spacing w:after="0"/>
        <w:ind w:left="-360"/>
      </w:pPr>
      <w:r>
        <w:t>We are just 71 days away from our annual spring gala.  This is our</w:t>
      </w:r>
    </w:p>
    <w:p w:rsidR="00345A5F" w:rsidRDefault="00345A5F" w:rsidP="00345A5F">
      <w:pPr>
        <w:spacing w:after="0"/>
        <w:ind w:left="-360"/>
      </w:pPr>
      <w:r>
        <w:t>10 Year Anniversary Event Celebration.  This is a night that you don’t</w:t>
      </w:r>
    </w:p>
    <w:p w:rsidR="00345A5F" w:rsidRDefault="00345A5F" w:rsidP="00345A5F">
      <w:pPr>
        <w:spacing w:after="0"/>
        <w:ind w:left="-360"/>
      </w:pPr>
      <w:r>
        <w:t xml:space="preserve">want to miss.   Please mark your calendars and save the </w:t>
      </w:r>
      <w:r w:rsidR="006C547D">
        <w:t>date</w:t>
      </w:r>
      <w:r>
        <w:t xml:space="preserve"> for</w:t>
      </w:r>
    </w:p>
    <w:p w:rsidR="00804C50" w:rsidRDefault="00345A5F" w:rsidP="00345A5F">
      <w:pPr>
        <w:spacing w:after="0"/>
        <w:ind w:left="-360"/>
      </w:pPr>
      <w:r>
        <w:t>May 19, 2012</w:t>
      </w:r>
      <w:r w:rsidR="00804C50">
        <w:t xml:space="preserve"> at The Meadows Club located in Rolling Meadows, IL</w:t>
      </w:r>
      <w:r>
        <w:t xml:space="preserve">. </w:t>
      </w:r>
    </w:p>
    <w:p w:rsidR="00345A5F" w:rsidRDefault="00804C50" w:rsidP="00345A5F">
      <w:pPr>
        <w:spacing w:after="0"/>
        <w:ind w:left="-360"/>
      </w:pPr>
      <w:r>
        <w:t>Invitations are coming soon.</w:t>
      </w:r>
    </w:p>
    <w:p w:rsidR="00931035" w:rsidRDefault="00931035" w:rsidP="00345A5F">
      <w:pPr>
        <w:spacing w:after="0"/>
        <w:ind w:left="-360"/>
      </w:pPr>
      <w:r>
        <w:t xml:space="preserve">      </w:t>
      </w:r>
    </w:p>
    <w:p w:rsidR="00931035" w:rsidRDefault="00931035" w:rsidP="00345A5F">
      <w:pPr>
        <w:spacing w:after="0"/>
        <w:ind w:left="-360"/>
      </w:pPr>
      <w:r>
        <w:tab/>
        <w:t xml:space="preserve">Let us answer what everyone is asking about </w:t>
      </w:r>
      <w:r w:rsidR="00EC4B00">
        <w:t>“What</w:t>
      </w:r>
      <w:r>
        <w:t xml:space="preserve"> is Denim &amp; </w:t>
      </w:r>
    </w:p>
    <w:p w:rsidR="00931035" w:rsidRDefault="00EC4B00" w:rsidP="00345A5F">
      <w:pPr>
        <w:spacing w:after="0"/>
        <w:ind w:left="-360"/>
      </w:pPr>
      <w:r>
        <w:t>Diamonds”</w:t>
      </w:r>
      <w:r w:rsidR="00931035">
        <w:t>.  It is this years</w:t>
      </w:r>
      <w:r w:rsidR="00D02969">
        <w:t>’ G</w:t>
      </w:r>
      <w:r w:rsidR="00931035">
        <w:t>ala</w:t>
      </w:r>
      <w:r w:rsidR="00D02969">
        <w:t xml:space="preserve"> </w:t>
      </w:r>
      <w:r w:rsidR="00931035">
        <w:t xml:space="preserve">attire.  Yes, you can wear </w:t>
      </w:r>
      <w:r w:rsidR="006C547D">
        <w:t>casual or formal wear worn together, celebrating the best of both worlds</w:t>
      </w:r>
      <w:r w:rsidR="00931035">
        <w:t xml:space="preserve">.  </w:t>
      </w:r>
      <w:r w:rsidR="006C547D">
        <w:t>Consider it casual elegance,</w:t>
      </w:r>
    </w:p>
    <w:p w:rsidR="00931035" w:rsidRDefault="006C547D" w:rsidP="00345A5F">
      <w:pPr>
        <w:spacing w:after="0"/>
        <w:ind w:left="-360"/>
      </w:pPr>
      <w:proofErr w:type="gramStart"/>
      <w:r>
        <w:t>with</w:t>
      </w:r>
      <w:proofErr w:type="gramEnd"/>
      <w:r>
        <w:t xml:space="preserve"> glitz and glamour, no rules right or wrong.  </w:t>
      </w:r>
      <w:r w:rsidR="00804C50">
        <w:t xml:space="preserve">We want you to be </w:t>
      </w:r>
      <w:r>
        <w:t>down to earth and glamorous at the same time</w:t>
      </w:r>
      <w:r w:rsidR="00804C50">
        <w:t xml:space="preserve"> as HFCA Rocks 10 years!</w:t>
      </w:r>
    </w:p>
    <w:p w:rsidR="00883CF5" w:rsidRDefault="00883CF5" w:rsidP="00345A5F">
      <w:pPr>
        <w:spacing w:after="0"/>
        <w:ind w:left="-360"/>
      </w:pPr>
    </w:p>
    <w:p w:rsidR="00804C50" w:rsidRDefault="00804C50" w:rsidP="00345A5F">
      <w:pPr>
        <w:spacing w:after="0"/>
        <w:ind w:left="-360"/>
      </w:pPr>
      <w:r>
        <w:tab/>
        <w:t>It is not too late to help the gala committee obtain our goals.  It takes</w:t>
      </w:r>
    </w:p>
    <w:p w:rsidR="00804C50" w:rsidRDefault="00804C50" w:rsidP="00345A5F">
      <w:pPr>
        <w:spacing w:after="0"/>
        <w:ind w:left="-360"/>
      </w:pPr>
      <w:proofErr w:type="gramStart"/>
      <w:r>
        <w:t>over</w:t>
      </w:r>
      <w:proofErr w:type="gramEnd"/>
      <w:r>
        <w:t xml:space="preserve"> 75 volunteers to </w:t>
      </w:r>
      <w:r w:rsidR="00EC4B00">
        <w:t>plan</w:t>
      </w:r>
      <w:r w:rsidR="006771A7">
        <w:t>,</w:t>
      </w:r>
      <w:r>
        <w:t xml:space="preserve"> organize and run the gala smoothly. </w:t>
      </w:r>
      <w:r w:rsidR="00D02969">
        <w:t xml:space="preserve"> Please </w:t>
      </w:r>
    </w:p>
    <w:p w:rsidR="00D02969" w:rsidRDefault="00883CF5" w:rsidP="00345A5F">
      <w:pPr>
        <w:spacing w:after="0"/>
        <w:ind w:left="-360"/>
      </w:pPr>
      <w:r>
        <w:t xml:space="preserve">find it in your heart  to </w:t>
      </w:r>
      <w:r w:rsidR="00D02969">
        <w:t xml:space="preserve">consider lending your expertise.  Please contact Diana Levin at </w:t>
      </w:r>
      <w:hyperlink r:id="rId15" w:history="1">
        <w:r w:rsidR="00D02969" w:rsidRPr="007417F7">
          <w:rPr>
            <w:rStyle w:val="Hyperlink"/>
          </w:rPr>
          <w:t>kdl1987@aol.com</w:t>
        </w:r>
      </w:hyperlink>
      <w:r w:rsidR="00D02969">
        <w:t xml:space="preserve"> or Rose Jusi at </w:t>
      </w:r>
      <w:hyperlink r:id="rId16" w:history="1">
        <w:r w:rsidR="00D02969" w:rsidRPr="007417F7">
          <w:rPr>
            <w:rStyle w:val="Hyperlink"/>
          </w:rPr>
          <w:t>rujusi2@aol.com</w:t>
        </w:r>
      </w:hyperlink>
      <w:r w:rsidR="00D02969">
        <w:t xml:space="preserve"> with any questions.  </w:t>
      </w:r>
    </w:p>
    <w:p w:rsidR="00D02969" w:rsidRDefault="00D02969" w:rsidP="00345A5F">
      <w:pPr>
        <w:spacing w:after="0"/>
        <w:ind w:left="-360"/>
      </w:pPr>
    </w:p>
    <w:p w:rsidR="00D02969" w:rsidRDefault="00D02969" w:rsidP="00345A5F">
      <w:pPr>
        <w:spacing w:after="0"/>
        <w:ind w:left="-360"/>
      </w:pPr>
      <w:r>
        <w:tab/>
        <w:t xml:space="preserve">Your gala committee is still looking for sponsors.  Available is the Black </w:t>
      </w:r>
    </w:p>
    <w:p w:rsidR="00D02969" w:rsidRDefault="00D02969" w:rsidP="00345A5F">
      <w:pPr>
        <w:spacing w:after="0"/>
        <w:ind w:left="-360"/>
      </w:pPr>
      <w:r>
        <w:t xml:space="preserve">Diamond Level in which we give away the front cover to our gala event program.  We also have our Trillion and Emerald Diamond Level sponsors </w:t>
      </w:r>
    </w:p>
    <w:p w:rsidR="00CA5AB6" w:rsidRDefault="00D02969" w:rsidP="00345A5F">
      <w:pPr>
        <w:spacing w:after="0"/>
        <w:ind w:left="-360"/>
      </w:pPr>
      <w:proofErr w:type="gramStart"/>
      <w:r>
        <w:t>available</w:t>
      </w:r>
      <w:proofErr w:type="gramEnd"/>
      <w:r>
        <w:t>.  We are always looking for Heart and Denim sponsors too.</w:t>
      </w:r>
    </w:p>
    <w:p w:rsidR="00CA5AB6" w:rsidRDefault="00CA5AB6" w:rsidP="00345A5F">
      <w:pPr>
        <w:spacing w:after="0"/>
        <w:ind w:left="-360"/>
      </w:pPr>
    </w:p>
    <w:p w:rsidR="00CA5AB6" w:rsidRDefault="008B3201" w:rsidP="00345A5F">
      <w:pPr>
        <w:spacing w:after="0"/>
        <w:ind w:left="-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685800" y="7677150"/>
            <wp:positionH relativeFrom="margin">
              <wp:align>left</wp:align>
            </wp:positionH>
            <wp:positionV relativeFrom="margin">
              <wp:align>bottom</wp:align>
            </wp:positionV>
            <wp:extent cx="655955" cy="640080"/>
            <wp:effectExtent l="114300" t="95250" r="86995" b="83820"/>
            <wp:wrapSquare wrapText="bothSides"/>
            <wp:docPr id="13" name="Picture 13" descr="C:\Users\Tom laptop\AppData\Local\Microsoft\Windows\Temporary Internet Files\Content.IE5\8V1FPWNH\PEAI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m laptop\AppData\Local\Microsoft\Windows\Temporary Internet Files\Content.IE5\8V1FPWNH\PEAI_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460000">
                      <a:off x="0" y="0"/>
                      <a:ext cx="655955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AB6">
        <w:tab/>
        <w:t>Exciting this year, is our Le</w:t>
      </w:r>
      <w:r w:rsidR="006C547D">
        <w:t xml:space="preserve"> V</w:t>
      </w:r>
      <w:r w:rsidR="00CA5AB6">
        <w:t>ian Chocolat</w:t>
      </w:r>
      <w:r w:rsidR="006C547D">
        <w:t>ier</w:t>
      </w:r>
      <w:r w:rsidR="00CA5AB6">
        <w:t xml:space="preserve"> Diamond Ring Raffle.  We </w:t>
      </w:r>
    </w:p>
    <w:p w:rsidR="00D02969" w:rsidRDefault="00CA5AB6" w:rsidP="00345A5F">
      <w:pPr>
        <w:spacing w:after="0"/>
        <w:ind w:left="-360"/>
      </w:pPr>
      <w:r>
        <w:t xml:space="preserve">will have $25 chocolate candy bars for your purchase for a chance to win this </w:t>
      </w:r>
    </w:p>
    <w:p w:rsidR="008B3201" w:rsidRDefault="008B3201" w:rsidP="00345A5F">
      <w:pPr>
        <w:spacing w:after="0"/>
        <w:ind w:left="-360"/>
      </w:pPr>
      <w:r>
        <w:t xml:space="preserve">beautiful ring donated by Long &amp; Company located in downtown Barrington.  </w:t>
      </w:r>
    </w:p>
    <w:p w:rsidR="00D02969" w:rsidRDefault="008B3201" w:rsidP="00345A5F">
      <w:pPr>
        <w:spacing w:after="0"/>
        <w:ind w:left="-360"/>
      </w:pPr>
      <w:r>
        <w:rPr>
          <w:noProof/>
        </w:rPr>
        <w:t xml:space="preserve">                                                                                                     </w:t>
      </w:r>
    </w:p>
    <w:p w:rsidR="00804C50" w:rsidRDefault="008B3201" w:rsidP="00345A5F">
      <w:pPr>
        <w:spacing w:after="0"/>
        <w:ind w:left="-360"/>
      </w:pPr>
      <w:r>
        <w:t xml:space="preserve">Don’t forget to visit us at </w:t>
      </w:r>
      <w:hyperlink r:id="rId18" w:history="1">
        <w:r w:rsidR="006C547D" w:rsidRPr="00927560">
          <w:rPr>
            <w:rStyle w:val="Hyperlink"/>
          </w:rPr>
          <w:t>www.hfcagala.com</w:t>
        </w:r>
      </w:hyperlink>
    </w:p>
    <w:p w:rsidR="00B062B5" w:rsidRDefault="00B062B5" w:rsidP="00345A5F">
      <w:pPr>
        <w:spacing w:after="0"/>
        <w:ind w:left="-360"/>
      </w:pPr>
      <w:r>
        <w:t xml:space="preserve">Like us on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8640" cy="212271"/>
            <wp:effectExtent l="19050" t="0" r="3810" b="0"/>
            <wp:docPr id="3" name="il_fi" descr="http://momentfeed.com/wp-content/uploads/2010/09/facebook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omentfeed.com/wp-content/uploads/2010/09/facebook-logo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HFCA 2012 Gala</w:t>
      </w:r>
    </w:p>
    <w:p w:rsidR="006C547D" w:rsidRDefault="006C547D" w:rsidP="00345A5F">
      <w:pPr>
        <w:spacing w:after="0"/>
        <w:ind w:left="-360"/>
      </w:pPr>
    </w:p>
    <w:p w:rsidR="00804C50" w:rsidRDefault="00804C50" w:rsidP="00345A5F">
      <w:pPr>
        <w:spacing w:after="0"/>
        <w:ind w:left="-360"/>
      </w:pPr>
      <w:r>
        <w:tab/>
      </w:r>
    </w:p>
    <w:sectPr w:rsidR="00804C50" w:rsidSect="00F1650F">
      <w:headerReference w:type="default" r:id="rId20"/>
      <w:pgSz w:w="12240" w:h="15840"/>
      <w:pgMar w:top="630" w:right="1440" w:bottom="1440" w:left="126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CB" w:rsidRDefault="00DF6ECB" w:rsidP="00F1650F">
      <w:pPr>
        <w:spacing w:after="0" w:line="240" w:lineRule="auto"/>
      </w:pPr>
      <w:r>
        <w:separator/>
      </w:r>
    </w:p>
  </w:endnote>
  <w:endnote w:type="continuationSeparator" w:id="0">
    <w:p w:rsidR="00DF6ECB" w:rsidRDefault="00DF6ECB" w:rsidP="00F1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CB" w:rsidRDefault="00DF6ECB" w:rsidP="00F1650F">
      <w:pPr>
        <w:spacing w:after="0" w:line="240" w:lineRule="auto"/>
      </w:pPr>
      <w:r>
        <w:separator/>
      </w:r>
    </w:p>
  </w:footnote>
  <w:footnote w:type="continuationSeparator" w:id="0">
    <w:p w:rsidR="00DF6ECB" w:rsidRDefault="00DF6ECB" w:rsidP="00F1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53"/>
      <w:gridCol w:w="1217"/>
    </w:tblGrid>
    <w:tr w:rsidR="00F1650F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F068DDD8FE84560AB64CF5D6807843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1650F" w:rsidRDefault="008B3201" w:rsidP="00CA5AB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</w:t>
              </w:r>
              <w:r w:rsidR="009F63E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sue 1 March 9,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33C2382B59B4ECDA549027AD30B6C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1650F" w:rsidRDefault="00F1650F" w:rsidP="00F1650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:rsidR="00F1650F" w:rsidRDefault="00F1650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0DC6"/>
    <w:rsid w:val="002148AB"/>
    <w:rsid w:val="00265503"/>
    <w:rsid w:val="00280676"/>
    <w:rsid w:val="00345A5F"/>
    <w:rsid w:val="00507586"/>
    <w:rsid w:val="005B6F87"/>
    <w:rsid w:val="006771A7"/>
    <w:rsid w:val="006C547D"/>
    <w:rsid w:val="007A3BD0"/>
    <w:rsid w:val="00804C50"/>
    <w:rsid w:val="00863A82"/>
    <w:rsid w:val="00883CF5"/>
    <w:rsid w:val="00897D2F"/>
    <w:rsid w:val="008B3201"/>
    <w:rsid w:val="00931035"/>
    <w:rsid w:val="00933951"/>
    <w:rsid w:val="009E18CF"/>
    <w:rsid w:val="009F63E5"/>
    <w:rsid w:val="00B062B5"/>
    <w:rsid w:val="00B944CF"/>
    <w:rsid w:val="00CA5AB6"/>
    <w:rsid w:val="00D02969"/>
    <w:rsid w:val="00DB08CB"/>
    <w:rsid w:val="00DF6ECB"/>
    <w:rsid w:val="00E50DC6"/>
    <w:rsid w:val="00EC4B00"/>
    <w:rsid w:val="00F1650F"/>
    <w:rsid w:val="00F26936"/>
    <w:rsid w:val="00FC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0F"/>
  </w:style>
  <w:style w:type="paragraph" w:styleId="Footer">
    <w:name w:val="footer"/>
    <w:basedOn w:val="Normal"/>
    <w:link w:val="FooterChar"/>
    <w:uiPriority w:val="99"/>
    <w:semiHidden/>
    <w:unhideWhenUsed/>
    <w:rsid w:val="00F1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50F"/>
  </w:style>
  <w:style w:type="character" w:customStyle="1" w:styleId="label1">
    <w:name w:val="label1"/>
    <w:basedOn w:val="DefaultParagraphFont"/>
    <w:rsid w:val="00507586"/>
    <w:rPr>
      <w:rFonts w:ascii="Verdana" w:hAnsi="Verdana" w:hint="default"/>
      <w:b w:val="0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9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hopaedicsurgeryspecialists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hfcagal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hemeadowsclub.com/web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rujusi2@ao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kdl1987@ao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rnerstonenb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68DDD8FE84560AB64CF5D6807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4492-E182-476B-8916-F23E852C459B}"/>
      </w:docPartPr>
      <w:docPartBody>
        <w:p w:rsidR="008B4EAA" w:rsidRDefault="00094531" w:rsidP="00094531">
          <w:pPr>
            <w:pStyle w:val="2F068DDD8FE84560AB64CF5D680784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33C2382B59B4ECDA549027AD30B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A687-4970-4340-A986-92D55BCB56AB}"/>
      </w:docPartPr>
      <w:docPartBody>
        <w:p w:rsidR="008B4EAA" w:rsidRDefault="00094531" w:rsidP="00094531">
          <w:pPr>
            <w:pStyle w:val="433C2382B59B4ECDA549027AD30B6C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531"/>
    <w:rsid w:val="00094531"/>
    <w:rsid w:val="00511149"/>
    <w:rsid w:val="0067767B"/>
    <w:rsid w:val="008B4EAA"/>
    <w:rsid w:val="00E5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6891719AC453C8C1DBFD6D2AD6950">
    <w:name w:val="3D06891719AC453C8C1DBFD6D2AD6950"/>
    <w:rsid w:val="00094531"/>
  </w:style>
  <w:style w:type="paragraph" w:customStyle="1" w:styleId="2F068DDD8FE84560AB64CF5D68078434">
    <w:name w:val="2F068DDD8FE84560AB64CF5D68078434"/>
    <w:rsid w:val="00094531"/>
  </w:style>
  <w:style w:type="paragraph" w:customStyle="1" w:styleId="433C2382B59B4ECDA549027AD30B6C4F">
    <w:name w:val="433C2382B59B4ECDA549027AD30B6C4F"/>
    <w:rsid w:val="000945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042CB-6C95-43E3-AA03-83DC7DF8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sue 1 March 9,</vt:lpstr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ue 1 March 9,</dc:title>
  <dc:creator>Tom laptop</dc:creator>
  <cp:lastModifiedBy>Tom laptop</cp:lastModifiedBy>
  <cp:revision>8</cp:revision>
  <dcterms:created xsi:type="dcterms:W3CDTF">2012-03-08T02:52:00Z</dcterms:created>
  <dcterms:modified xsi:type="dcterms:W3CDTF">2012-03-08T13:40:00Z</dcterms:modified>
</cp:coreProperties>
</file>